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5917042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C8CC37" w14:textId="27CC9432" w:rsidR="007205A4" w:rsidRDefault="007205A4">
          <w:pPr>
            <w:pStyle w:val="TOC"/>
          </w:pPr>
          <w:r>
            <w:rPr>
              <w:lang w:val="zh-CN"/>
            </w:rPr>
            <w:t>目录</w:t>
          </w:r>
        </w:p>
        <w:p w14:paraId="0C0324B5" w14:textId="1AF8847B" w:rsidR="007205A4" w:rsidRDefault="007205A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1527" w:history="1">
            <w:r w:rsidRPr="005502DD">
              <w:rPr>
                <w:rStyle w:val="a4"/>
                <w:noProof/>
                <w:shd w:val="clear" w:color="auto" w:fill="FFFFFF"/>
              </w:rPr>
              <w:t>一、Tomcat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E0B5" w14:textId="3B8588EE" w:rsidR="007205A4" w:rsidRDefault="007205A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31528" w:history="1">
            <w:r w:rsidRPr="005502DD">
              <w:rPr>
                <w:rStyle w:val="a4"/>
                <w:noProof/>
              </w:rPr>
              <w:t>二、Tomcat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7F5A" w14:textId="055FC66C" w:rsidR="007205A4" w:rsidRDefault="007205A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31529" w:history="1">
            <w:r w:rsidRPr="005502DD">
              <w:rPr>
                <w:rStyle w:val="a4"/>
                <w:noProof/>
              </w:rPr>
              <w:t>三、修改端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ACC9" w14:textId="5B7EA47E" w:rsidR="007205A4" w:rsidRDefault="007205A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31530" w:history="1">
            <w:r w:rsidRPr="005502DD">
              <w:rPr>
                <w:rStyle w:val="a4"/>
                <w:noProof/>
              </w:rPr>
              <w:t>四、解决乱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760F" w14:textId="26A73055" w:rsidR="007205A4" w:rsidRDefault="007205A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31531" w:history="1">
            <w:r w:rsidRPr="005502DD">
              <w:rPr>
                <w:rStyle w:val="a4"/>
                <w:noProof/>
              </w:rPr>
              <w:t>五、存放文件的根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EB86" w14:textId="660874DA" w:rsidR="007205A4" w:rsidRDefault="007205A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31532" w:history="1">
            <w:r w:rsidRPr="005502DD">
              <w:rPr>
                <w:rStyle w:val="a4"/>
                <w:noProof/>
              </w:rPr>
              <w:t>六、修改默认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3A1D" w14:textId="6D77CBA6" w:rsidR="007205A4" w:rsidRDefault="007205A4">
          <w:r>
            <w:rPr>
              <w:b/>
              <w:bCs/>
              <w:lang w:val="zh-CN"/>
            </w:rPr>
            <w:fldChar w:fldCharType="end"/>
          </w:r>
        </w:p>
      </w:sdtContent>
    </w:sdt>
    <w:p w14:paraId="39091768" w14:textId="77777777" w:rsidR="007205A4" w:rsidRPr="007205A4" w:rsidRDefault="007205A4" w:rsidP="000B0956">
      <w:pPr>
        <w:pStyle w:val="1"/>
        <w:rPr>
          <w:shd w:val="clear" w:color="auto" w:fill="FFFFFF"/>
        </w:rPr>
      </w:pPr>
      <w:bookmarkStart w:id="0" w:name="_GoBack"/>
      <w:bookmarkEnd w:id="0"/>
    </w:p>
    <w:p w14:paraId="55CBB384" w14:textId="77777777" w:rsidR="007205A4" w:rsidRDefault="007205A4">
      <w:pPr>
        <w:widowControl/>
        <w:jc w:val="left"/>
        <w:rPr>
          <w:b/>
          <w:bCs/>
          <w:kern w:val="44"/>
          <w:sz w:val="44"/>
          <w:szCs w:val="4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1D0B0" w14:textId="2CD3D629" w:rsidR="0017581A" w:rsidRDefault="0017581A" w:rsidP="000B0956">
      <w:pPr>
        <w:pStyle w:val="1"/>
        <w:rPr>
          <w:shd w:val="clear" w:color="auto" w:fill="FFFFFF"/>
        </w:rPr>
      </w:pPr>
      <w:bookmarkStart w:id="1" w:name="_Toc12631527"/>
      <w:r>
        <w:rPr>
          <w:rFonts w:hint="eastAsia"/>
          <w:shd w:val="clear" w:color="auto" w:fill="FFFFFF"/>
        </w:rPr>
        <w:lastRenderedPageBreak/>
        <w:t>一、</w:t>
      </w:r>
      <w:r w:rsidRPr="0017581A"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下</w:t>
      </w:r>
      <w:r>
        <w:rPr>
          <w:rFonts w:hint="eastAsia"/>
          <w:shd w:val="clear" w:color="auto" w:fill="FFFFFF"/>
        </w:rPr>
        <w:t>载</w:t>
      </w:r>
      <w:bookmarkEnd w:id="1"/>
    </w:p>
    <w:p w14:paraId="1A92C4BD" w14:textId="3D415AB6" w:rsidR="0077361C" w:rsidRDefault="0077361C" w:rsidP="006B0D95">
      <w:pPr>
        <w:rPr>
          <w:color w:val="4D4D4D"/>
        </w:rPr>
      </w:pPr>
      <w:r>
        <w:rPr>
          <w:rFonts w:hint="eastAsia"/>
          <w:color w:val="4D4D4D"/>
          <w:shd w:val="clear" w:color="auto" w:fill="FFFFFF"/>
        </w:rPr>
        <w:t>确定好后进</w:t>
      </w:r>
      <w:proofErr w:type="gramStart"/>
      <w:r>
        <w:rPr>
          <w:rFonts w:hint="eastAsia"/>
          <w:color w:val="4D4D4D"/>
          <w:shd w:val="clear" w:color="auto" w:fill="FFFFFF"/>
        </w:rPr>
        <w:t>入官网</w:t>
      </w:r>
      <w:proofErr w:type="gramEnd"/>
      <w:r>
        <w:rPr>
          <w:rFonts w:hint="eastAsia"/>
          <w:color w:val="4D4D4D"/>
          <w:shd w:val="clear" w:color="auto" w:fill="FFFFFF"/>
        </w:rPr>
        <w:t>下载Tomcat，</w:t>
      </w:r>
      <w:proofErr w:type="gramStart"/>
      <w:r>
        <w:rPr>
          <w:rFonts w:hint="eastAsia"/>
          <w:color w:val="4D4D4D"/>
          <w:shd w:val="clear" w:color="auto" w:fill="FFFFFF"/>
        </w:rPr>
        <w:t>官网地址</w:t>
      </w:r>
      <w:proofErr w:type="gramEnd"/>
      <w:r>
        <w:rPr>
          <w:rFonts w:hint="eastAsia"/>
          <w:color w:val="4D4D4D"/>
          <w:shd w:val="clear" w:color="auto" w:fill="FFFFFF"/>
        </w:rPr>
        <w:t>-点击进入 </w:t>
      </w:r>
      <w:hyperlink r:id="rId5" w:tgtFrame="_blank" w:history="1">
        <w:r>
          <w:rPr>
            <w:rStyle w:val="a4"/>
            <w:rFonts w:ascii="微软雅黑" w:eastAsia="微软雅黑" w:hAnsi="微软雅黑" w:hint="eastAsia"/>
            <w:color w:val="6795B5"/>
            <w:u w:val="none"/>
            <w:shd w:val="clear" w:color="auto" w:fill="FFFFFF"/>
          </w:rPr>
          <w:t>http://tomcat.apache.org/</w:t>
        </w:r>
      </w:hyperlink>
      <w:r>
        <w:rPr>
          <w:rFonts w:hint="eastAsia"/>
          <w:color w:val="4D4D4D"/>
        </w:rPr>
        <w:br/>
      </w:r>
      <w:r w:rsidRPr="0077361C">
        <w:rPr>
          <w:rFonts w:hint="eastAsia"/>
          <w:color w:val="4D4D4D"/>
        </w:rPr>
        <w:t>点击</w:t>
      </w:r>
      <w:r w:rsidRPr="0077361C">
        <w:rPr>
          <w:color w:val="4D4D4D"/>
        </w:rPr>
        <w:t>Tomcat9</w:t>
      </w:r>
    </w:p>
    <w:p w14:paraId="0B924FCB" w14:textId="41DAAA59" w:rsidR="0077361C" w:rsidRDefault="0077361C" w:rsidP="006B0D95">
      <w:pPr>
        <w:rPr>
          <w:rFonts w:hint="eastAsia"/>
          <w:color w:val="4D4D4D"/>
        </w:rPr>
      </w:pPr>
      <w:r>
        <w:rPr>
          <w:noProof/>
        </w:rPr>
        <w:drawing>
          <wp:inline distT="0" distB="0" distL="0" distR="0" wp14:anchorId="13E19140" wp14:editId="361AB5CB">
            <wp:extent cx="2803775" cy="28655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1796" cy="28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76CB" w14:textId="4BC0E33E" w:rsidR="0077361C" w:rsidRDefault="0077361C" w:rsidP="006B0D95">
      <w:pPr>
        <w:rPr>
          <w:rFonts w:hint="eastAsia"/>
        </w:rPr>
      </w:pPr>
      <w:r>
        <w:rPr>
          <w:rFonts w:hint="eastAsia"/>
        </w:rPr>
        <w:t>进入</w:t>
      </w:r>
      <w:r>
        <w:t>Tomcat9下载页面</w:t>
      </w:r>
    </w:p>
    <w:p w14:paraId="062B8123" w14:textId="1CCA8F56" w:rsidR="0017581A" w:rsidRDefault="006B0D95" w:rsidP="006B0D95">
      <w:pPr>
        <w:rPr>
          <w:rFonts w:hint="eastAsia"/>
        </w:rPr>
      </w:pPr>
      <w:r>
        <w:rPr>
          <w:rFonts w:hint="eastAsia"/>
        </w:rPr>
        <w:t>对应着操作系统位数进行下载，下载后会是一个</w:t>
      </w:r>
      <w:r>
        <w:t>zip压缩包</w:t>
      </w:r>
    </w:p>
    <w:p w14:paraId="09CB8E79" w14:textId="309FF839" w:rsidR="0077361C" w:rsidRDefault="0077361C" w:rsidP="006B0D95">
      <w:r>
        <w:rPr>
          <w:noProof/>
        </w:rPr>
        <w:drawing>
          <wp:inline distT="0" distB="0" distL="0" distR="0" wp14:anchorId="2F358B40" wp14:editId="4EE27428">
            <wp:extent cx="2888733" cy="3561009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009" cy="35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BE0" w14:textId="6E56F9B1" w:rsidR="0017581A" w:rsidRDefault="0017581A" w:rsidP="006B0D95"/>
    <w:p w14:paraId="753C3882" w14:textId="4C64B4C8" w:rsidR="0017581A" w:rsidRPr="0017581A" w:rsidRDefault="0017581A" w:rsidP="000B0956">
      <w:pPr>
        <w:pStyle w:val="1"/>
      </w:pPr>
      <w:bookmarkStart w:id="2" w:name="_Toc12631528"/>
      <w:r>
        <w:rPr>
          <w:rFonts w:hint="eastAsia"/>
        </w:rPr>
        <w:lastRenderedPageBreak/>
        <w:t>二、</w:t>
      </w:r>
      <w:r w:rsidRPr="0017581A">
        <w:t>Tomcat配置环境变量</w:t>
      </w:r>
      <w:bookmarkEnd w:id="2"/>
    </w:p>
    <w:p w14:paraId="19B5F9C8" w14:textId="4E782A82" w:rsidR="0017581A" w:rsidRDefault="00085091" w:rsidP="006B0D95">
      <w:r w:rsidRPr="00085091">
        <w:t>%CATALINA_HOME%\bin;</w:t>
      </w:r>
    </w:p>
    <w:p w14:paraId="73038C7F" w14:textId="0B59D561" w:rsidR="00085091" w:rsidRDefault="00085091" w:rsidP="006B0D95">
      <w:r>
        <w:rPr>
          <w:rFonts w:hint="eastAsia"/>
        </w:rPr>
        <w:t>注意：必须新建系统变量</w:t>
      </w:r>
      <w:r w:rsidRPr="00085091">
        <w:t>CATALINA_HOME</w:t>
      </w:r>
      <w:r>
        <w:rPr>
          <w:rFonts w:hint="eastAsia"/>
        </w:rPr>
        <w:t>，且这个变量指向</w:t>
      </w:r>
      <w:r>
        <w:t>tomcat</w:t>
      </w:r>
      <w:r>
        <w:rPr>
          <w:rFonts w:hint="eastAsia"/>
        </w:rPr>
        <w:t>根目录</w:t>
      </w:r>
    </w:p>
    <w:p w14:paraId="105BB3F9" w14:textId="291400BF" w:rsidR="007031BE" w:rsidRDefault="007031BE" w:rsidP="006B0D95"/>
    <w:p w14:paraId="7F6D5615" w14:textId="582E9742" w:rsidR="007031BE" w:rsidRDefault="007031BE" w:rsidP="006B0D95">
      <w:r>
        <w:rPr>
          <w:rFonts w:hint="eastAsia"/>
        </w:rPr>
        <w:t>验证</w:t>
      </w:r>
      <w:r w:rsidR="000B0956">
        <w:rPr>
          <w:rFonts w:hint="eastAsia"/>
        </w:rPr>
        <w:t>方法：</w:t>
      </w:r>
    </w:p>
    <w:p w14:paraId="4C5A4487" w14:textId="38CFEBFF" w:rsidR="007031BE" w:rsidRDefault="007031BE" w:rsidP="006B0D95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 w:rsidRPr="007031BE">
        <w:t>Windows键+R，输入</w:t>
      </w:r>
      <w:proofErr w:type="spellStart"/>
      <w:r w:rsidRPr="007031BE">
        <w:t>cmd</w:t>
      </w:r>
      <w:proofErr w:type="spellEnd"/>
      <w:r w:rsidRPr="007031BE">
        <w:t>，回车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输入 startup.bat 后回车（你也可以到你解压的tomcat文件夹下的bin目录中点击startup.bat）</w:t>
      </w:r>
    </w:p>
    <w:p w14:paraId="34635F13" w14:textId="0503E3EE" w:rsidR="007031BE" w:rsidRDefault="007031BE" w:rsidP="006B0D9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之后出现了Tomcat的启动窗口，若没有报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错或者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一闪而过，那么说明启动成功了，让黑窗口保持运行，不能关，否则你的服务器也就关闭了，</w:t>
      </w:r>
      <w:r>
        <w:rPr>
          <w:rFonts w:ascii="微软雅黑" w:eastAsia="微软雅黑" w:hAnsi="微软雅黑" w:hint="eastAsia"/>
          <w:color w:val="F33B45"/>
          <w:shd w:val="clear" w:color="auto" w:fill="FFFFFF"/>
        </w:rPr>
        <w:t>若出现了报</w:t>
      </w:r>
      <w:proofErr w:type="gramStart"/>
      <w:r>
        <w:rPr>
          <w:rFonts w:ascii="微软雅黑" w:eastAsia="微软雅黑" w:hAnsi="微软雅黑" w:hint="eastAsia"/>
          <w:color w:val="F33B45"/>
          <w:shd w:val="clear" w:color="auto" w:fill="FFFFFF"/>
        </w:rPr>
        <w:t>错或者</w:t>
      </w:r>
      <w:proofErr w:type="gramEnd"/>
      <w:r>
        <w:rPr>
          <w:rFonts w:ascii="微软雅黑" w:eastAsia="微软雅黑" w:hAnsi="微软雅黑" w:hint="eastAsia"/>
          <w:color w:val="F33B45"/>
          <w:shd w:val="clear" w:color="auto" w:fill="FFFFFF"/>
        </w:rPr>
        <w:t>一闪而过(启动失败)，可能是你的端口被占用，Tomcat默认的端口是8080，出现这两种情况那么可以试试以下两种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14:paraId="050E23C9" w14:textId="77777777" w:rsidR="007031BE" w:rsidRDefault="007031BE" w:rsidP="006B0D95">
      <w:pPr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一、重</w:t>
      </w:r>
      <w:proofErr w:type="gramStart"/>
      <w:r>
        <w:rPr>
          <w:rFonts w:ascii="微软雅黑" w:eastAsia="微软雅黑" w:hAnsi="微软雅黑" w:hint="eastAsia"/>
          <w:color w:val="4D4D4D"/>
        </w:rPr>
        <w:t>启电脑</w:t>
      </w:r>
      <w:proofErr w:type="gramEnd"/>
      <w:r>
        <w:rPr>
          <w:rFonts w:ascii="微软雅黑" w:eastAsia="微软雅黑" w:hAnsi="微软雅黑" w:hint="eastAsia"/>
          <w:color w:val="4D4D4D"/>
        </w:rPr>
        <w:t>后再次按以上步骤启动Tomcat尝试是否能解决；</w:t>
      </w:r>
    </w:p>
    <w:p w14:paraId="0A7F9915" w14:textId="5C2083E8" w:rsidR="007031BE" w:rsidRDefault="007031BE" w:rsidP="006B0D95">
      <w:pPr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二、修改Tomcat端口号后重启电脑，再用以上步骤启动Tomcat。</w:t>
      </w:r>
    </w:p>
    <w:p w14:paraId="66714DD8" w14:textId="77777777" w:rsidR="007031BE" w:rsidRDefault="007031BE" w:rsidP="006B0D95">
      <w:pPr>
        <w:rPr>
          <w:rFonts w:ascii="微软雅黑" w:eastAsia="微软雅黑" w:hAnsi="微软雅黑" w:hint="eastAsia"/>
          <w:color w:val="4D4D4D"/>
        </w:rPr>
      </w:pPr>
    </w:p>
    <w:p w14:paraId="55EA9E23" w14:textId="77777777" w:rsidR="007031BE" w:rsidRDefault="007031BE" w:rsidP="006B0D95">
      <w:pPr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之后验证环境变量是否配置成功，浏览器输入一下 http://localhost:8080 </w:t>
      </w:r>
    </w:p>
    <w:p w14:paraId="24C1854D" w14:textId="77777777" w:rsidR="007031BE" w:rsidRDefault="007031BE" w:rsidP="006B0D95">
      <w:pPr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可以直接点击进入</w:t>
      </w:r>
      <w:hyperlink r:id="rId8" w:tgtFrame="_blank" w:history="1">
        <w:r>
          <w:rPr>
            <w:rStyle w:val="a4"/>
            <w:rFonts w:ascii="微软雅黑" w:eastAsia="微软雅黑" w:hAnsi="微软雅黑" w:hint="eastAsia"/>
            <w:color w:val="6795B5"/>
          </w:rPr>
          <w:t>http://localhost:8080/</w:t>
        </w:r>
      </w:hyperlink>
    </w:p>
    <w:p w14:paraId="2F23939F" w14:textId="77777777" w:rsidR="007031BE" w:rsidRDefault="007031BE" w:rsidP="006B0D95">
      <w:pPr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出现如下图，那么就说明配置成功了</w:t>
      </w:r>
    </w:p>
    <w:p w14:paraId="4C6DE40E" w14:textId="52E156CE" w:rsidR="007031BE" w:rsidRDefault="00CF75D4" w:rsidP="006B0D95">
      <w:r>
        <w:rPr>
          <w:noProof/>
        </w:rPr>
        <w:drawing>
          <wp:inline distT="0" distB="0" distL="0" distR="0" wp14:anchorId="35471145" wp14:editId="690B454C">
            <wp:extent cx="2292439" cy="1564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723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0271" w14:textId="12866838" w:rsidR="00CF75D4" w:rsidRDefault="00CF75D4" w:rsidP="006B0D95"/>
    <w:p w14:paraId="54A74DB9" w14:textId="030E84A1" w:rsidR="005E0A5D" w:rsidRDefault="005E0A5D" w:rsidP="005E0A5D">
      <w:pPr>
        <w:pStyle w:val="1"/>
      </w:pPr>
      <w:bookmarkStart w:id="3" w:name="_Toc12631529"/>
      <w:r>
        <w:rPr>
          <w:rFonts w:hint="eastAsia"/>
        </w:rPr>
        <w:lastRenderedPageBreak/>
        <w:t>三、</w:t>
      </w:r>
      <w:r w:rsidR="00CF75D4">
        <w:rPr>
          <w:rFonts w:hint="eastAsia"/>
        </w:rPr>
        <w:t>修改端口号</w:t>
      </w:r>
      <w:bookmarkEnd w:id="3"/>
    </w:p>
    <w:p w14:paraId="4958E48A" w14:textId="4625FC69" w:rsidR="00CF75D4" w:rsidRDefault="005E0A5D" w:rsidP="006B0D95">
      <w:r>
        <w:rPr>
          <w:rFonts w:hint="eastAsia"/>
        </w:rPr>
        <w:t>根目录/</w:t>
      </w:r>
      <w:r w:rsidR="001E5BB9" w:rsidRPr="001E5BB9">
        <w:t>conf/server.xml</w:t>
      </w:r>
    </w:p>
    <w:p w14:paraId="5751F05E" w14:textId="77777777" w:rsidR="00CF75D4" w:rsidRDefault="00CF75D4" w:rsidP="006B0D95">
      <w:pPr>
        <w:rPr>
          <w:rFonts w:hint="eastAsia"/>
        </w:rPr>
      </w:pPr>
    </w:p>
    <w:p w14:paraId="44DC61DE" w14:textId="1057A9EE" w:rsidR="00CF75D4" w:rsidRDefault="00CF75D4" w:rsidP="006B0D95">
      <w:r w:rsidRPr="00CF75D4">
        <w:t>&lt;Connector port="8080" protocol="HTTP/1.1"</w:t>
      </w:r>
    </w:p>
    <w:p w14:paraId="0E1ECABC" w14:textId="4E543569" w:rsidR="0068722A" w:rsidRDefault="0068722A" w:rsidP="006B0D95"/>
    <w:p w14:paraId="0F91CFF2" w14:textId="2175A099" w:rsidR="0068722A" w:rsidRDefault="0068722A" w:rsidP="006B0D95">
      <w:r>
        <w:rPr>
          <w:rFonts w:hint="eastAsia"/>
        </w:rPr>
        <w:t>自测 端口1好像不行</w:t>
      </w:r>
    </w:p>
    <w:p w14:paraId="389EC63B" w14:textId="0220FB9E" w:rsidR="001B4BA4" w:rsidRDefault="001B4BA4" w:rsidP="006B0D95"/>
    <w:p w14:paraId="46618B14" w14:textId="70054C84" w:rsidR="006873A6" w:rsidRDefault="00A95737" w:rsidP="00A95737">
      <w:pPr>
        <w:pStyle w:val="1"/>
      </w:pPr>
      <w:bookmarkStart w:id="4" w:name="_Toc12631530"/>
      <w:r>
        <w:rPr>
          <w:rFonts w:hint="eastAsia"/>
        </w:rPr>
        <w:t>四、解决</w:t>
      </w:r>
      <w:r w:rsidR="006873A6">
        <w:rPr>
          <w:rFonts w:hint="eastAsia"/>
        </w:rPr>
        <w:t>乱码问题</w:t>
      </w:r>
      <w:bookmarkEnd w:id="4"/>
    </w:p>
    <w:p w14:paraId="150043C3" w14:textId="65E1996A" w:rsidR="006873A6" w:rsidRDefault="00A95737" w:rsidP="006B0D95">
      <w:pPr>
        <w:rPr>
          <w:rFonts w:hint="eastAsia"/>
        </w:rPr>
      </w:pPr>
      <w:r>
        <w:rPr>
          <w:rFonts w:hint="eastAsia"/>
        </w:rPr>
        <w:t>根目录/</w:t>
      </w:r>
      <w:r w:rsidR="004370A8"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 w:rsidR="006873A6">
        <w:rPr>
          <w:rFonts w:ascii="微软雅黑" w:eastAsia="微软雅黑" w:hAnsi="微软雅黑" w:hint="eastAsia"/>
          <w:color w:val="4D4D4D"/>
          <w:shd w:val="clear" w:color="auto" w:fill="FFFFFF"/>
        </w:rPr>
        <w:t>onf</w:t>
      </w:r>
      <w:r w:rsidR="006873A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6873A6" w:rsidRPr="006873A6">
        <w:t xml:space="preserve"> </w:t>
      </w:r>
      <w:proofErr w:type="spellStart"/>
      <w:r w:rsidR="006873A6" w:rsidRPr="006873A6">
        <w:rPr>
          <w:rFonts w:ascii="微软雅黑" w:eastAsia="微软雅黑" w:hAnsi="微软雅黑"/>
          <w:color w:val="4D4D4D"/>
          <w:shd w:val="clear" w:color="auto" w:fill="FFFFFF"/>
        </w:rPr>
        <w:t>logging.properties</w:t>
      </w:r>
      <w:proofErr w:type="spellEnd"/>
      <w:r w:rsidR="006873A6"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</w:p>
    <w:p w14:paraId="462C81C0" w14:textId="21F1154C" w:rsidR="006873A6" w:rsidRDefault="006873A6" w:rsidP="006B0D95">
      <w:pPr>
        <w:rPr>
          <w:rFonts w:hint="eastAsia"/>
        </w:rPr>
      </w:pPr>
      <w:r>
        <w:rPr>
          <w:noProof/>
        </w:rPr>
        <w:drawing>
          <wp:inline distT="0" distB="0" distL="0" distR="0" wp14:anchorId="05A33205" wp14:editId="6E8B9FD2">
            <wp:extent cx="3445098" cy="2717588"/>
            <wp:effectExtent l="0" t="0" r="317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695" cy="27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F1C" w14:textId="5647F78F" w:rsidR="001B4BA4" w:rsidRDefault="00A95737" w:rsidP="006B0D95">
      <w:r>
        <w:rPr>
          <w:rFonts w:hint="eastAsia"/>
        </w:rPr>
        <w:t>UTF</w:t>
      </w:r>
      <w:r>
        <w:t xml:space="preserve">-8  </w:t>
      </w:r>
      <w:r>
        <w:rPr>
          <w:rFonts w:hint="eastAsia"/>
        </w:rPr>
        <w:t xml:space="preserve">改成 </w:t>
      </w:r>
      <w:r w:rsidRPr="00A95737">
        <w:t>GBK</w:t>
      </w:r>
    </w:p>
    <w:p w14:paraId="14570168" w14:textId="68DDBC6F" w:rsidR="001B4BA4" w:rsidRDefault="001B4BA4" w:rsidP="006B0D95"/>
    <w:p w14:paraId="1D92DD5F" w14:textId="5CE47818" w:rsidR="001B4BA4" w:rsidRDefault="002F61A5" w:rsidP="002F61A5">
      <w:pPr>
        <w:pStyle w:val="1"/>
      </w:pPr>
      <w:bookmarkStart w:id="5" w:name="_Toc12631531"/>
      <w:r>
        <w:rPr>
          <w:rFonts w:hint="eastAsia"/>
        </w:rPr>
        <w:t>五、</w:t>
      </w:r>
      <w:r w:rsidR="00002B54">
        <w:rPr>
          <w:rFonts w:hint="eastAsia"/>
        </w:rPr>
        <w:t>存放文件的</w:t>
      </w:r>
      <w:r w:rsidR="001B4BA4">
        <w:rPr>
          <w:rFonts w:hint="eastAsia"/>
        </w:rPr>
        <w:t>根目录</w:t>
      </w:r>
      <w:bookmarkEnd w:id="5"/>
    </w:p>
    <w:p w14:paraId="06FCDFB1" w14:textId="596FF276" w:rsidR="002D7028" w:rsidRDefault="001B4BA4" w:rsidP="002F61A5">
      <w:pPr>
        <w:rPr>
          <w:rFonts w:hint="eastAsia"/>
        </w:rPr>
      </w:pPr>
      <w:proofErr w:type="spellStart"/>
      <w:r w:rsidRPr="001B4BA4">
        <w:t>webapps</w:t>
      </w:r>
      <w:proofErr w:type="spellEnd"/>
      <w:r w:rsidRPr="001B4BA4">
        <w:t>\ROOT</w:t>
      </w:r>
    </w:p>
    <w:p w14:paraId="598CEA46" w14:textId="21912CC9" w:rsidR="002D7028" w:rsidRDefault="002F61A5" w:rsidP="002F61A5">
      <w:pPr>
        <w:pStyle w:val="1"/>
      </w:pPr>
      <w:bookmarkStart w:id="6" w:name="_Toc12631532"/>
      <w:r>
        <w:rPr>
          <w:rFonts w:hint="eastAsia"/>
        </w:rPr>
        <w:t>六、</w:t>
      </w:r>
      <w:r w:rsidR="002D7028">
        <w:rPr>
          <w:rFonts w:hint="eastAsia"/>
        </w:rPr>
        <w:t>修改默认页</w:t>
      </w:r>
      <w:bookmarkEnd w:id="6"/>
    </w:p>
    <w:p w14:paraId="3FDDB80B" w14:textId="083A83C6" w:rsidR="00416E1B" w:rsidRDefault="0090539E" w:rsidP="006B0D95">
      <w:r>
        <w:rPr>
          <w:rFonts w:hint="eastAsia"/>
        </w:rPr>
        <w:t>根目录</w:t>
      </w:r>
      <w:r w:rsidR="00416E1B" w:rsidRPr="00416E1B">
        <w:t>/conf/web.xml</w:t>
      </w:r>
      <w:r>
        <w:rPr>
          <w:rFonts w:hint="eastAsia"/>
        </w:rPr>
        <w:t>文件，拉到最下边</w:t>
      </w:r>
    </w:p>
    <w:p w14:paraId="49392EA4" w14:textId="265D6093" w:rsidR="00416E1B" w:rsidRDefault="00416E1B" w:rsidP="006B0D95">
      <w:pPr>
        <w:rPr>
          <w:rFonts w:hint="eastAsia"/>
        </w:rPr>
      </w:pPr>
      <w:r>
        <w:rPr>
          <w:rFonts w:hint="eastAsia"/>
        </w:rPr>
        <w:t> </w:t>
      </w:r>
      <w:r>
        <w:t>&lt;welcome-file-list&gt;   </w:t>
      </w:r>
    </w:p>
    <w:p w14:paraId="0D17AD8A" w14:textId="5162BD1B" w:rsidR="00416E1B" w:rsidRDefault="00416E1B" w:rsidP="006B0D95">
      <w:pPr>
        <w:rPr>
          <w:rFonts w:hint="eastAsia"/>
        </w:rPr>
      </w:pPr>
      <w:r>
        <w:lastRenderedPageBreak/>
        <w:t>&lt;welcome-file&gt;index.html&lt;/welcome-file&gt;   </w:t>
      </w:r>
    </w:p>
    <w:p w14:paraId="3E033AFA" w14:textId="53FD9491" w:rsidR="00416E1B" w:rsidRDefault="00416E1B" w:rsidP="006B0D95">
      <w:pPr>
        <w:rPr>
          <w:rFonts w:hint="eastAsia"/>
        </w:rPr>
      </w:pPr>
      <w:r>
        <w:t>&lt;welcome-file&gt;index.htm&lt;/welcome-file&gt;   </w:t>
      </w:r>
    </w:p>
    <w:p w14:paraId="1CFA5A7F" w14:textId="42395DC3" w:rsidR="00416E1B" w:rsidRDefault="00416E1B" w:rsidP="006B0D95">
      <w:r>
        <w:t>&lt;welcome-file&gt;</w:t>
      </w:r>
      <w:proofErr w:type="spellStart"/>
      <w:r>
        <w:t>index.jsp</w:t>
      </w:r>
      <w:proofErr w:type="spellEnd"/>
      <w:r>
        <w:t>&lt;/welcome-file&gt;   </w:t>
      </w:r>
    </w:p>
    <w:p w14:paraId="665EB27B" w14:textId="2DCEC893" w:rsidR="00416E1B" w:rsidRDefault="00416E1B" w:rsidP="006B0D95">
      <w:r>
        <w:t>&lt;/welcome-file-list&gt;</w:t>
      </w:r>
    </w:p>
    <w:p w14:paraId="4EC56596" w14:textId="4EF490D2" w:rsidR="00416E1B" w:rsidRPr="007031BE" w:rsidRDefault="00416E1B" w:rsidP="006B0D95">
      <w:pPr>
        <w:rPr>
          <w:rFonts w:hint="eastAsia"/>
        </w:rPr>
      </w:pPr>
    </w:p>
    <w:sectPr w:rsidR="00416E1B" w:rsidRPr="00703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C"/>
    <w:rsid w:val="00002B54"/>
    <w:rsid w:val="00082539"/>
    <w:rsid w:val="00085091"/>
    <w:rsid w:val="000B0956"/>
    <w:rsid w:val="0017581A"/>
    <w:rsid w:val="001B4BA4"/>
    <w:rsid w:val="001E5BB9"/>
    <w:rsid w:val="00260D69"/>
    <w:rsid w:val="002D7028"/>
    <w:rsid w:val="002F61A5"/>
    <w:rsid w:val="00416E1B"/>
    <w:rsid w:val="004370A8"/>
    <w:rsid w:val="005E0A5D"/>
    <w:rsid w:val="0068722A"/>
    <w:rsid w:val="006873A6"/>
    <w:rsid w:val="006B0D95"/>
    <w:rsid w:val="007031BE"/>
    <w:rsid w:val="007205A4"/>
    <w:rsid w:val="00761A8C"/>
    <w:rsid w:val="0077361C"/>
    <w:rsid w:val="008E5078"/>
    <w:rsid w:val="0090539E"/>
    <w:rsid w:val="00A95737"/>
    <w:rsid w:val="00CF75D4"/>
    <w:rsid w:val="00DD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1601"/>
  <w15:chartTrackingRefBased/>
  <w15:docId w15:val="{3552650E-6BC9-48D2-AF83-6E8963F1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6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361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1758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05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05A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205A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205A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tomcat.apache.org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61F-E93C-409E-AD90-3BDAE43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gs</dc:creator>
  <cp:keywords/>
  <dc:description/>
  <cp:lastModifiedBy>yargs</cp:lastModifiedBy>
  <cp:revision>24</cp:revision>
  <dcterms:created xsi:type="dcterms:W3CDTF">2019-06-28T07:42:00Z</dcterms:created>
  <dcterms:modified xsi:type="dcterms:W3CDTF">2019-06-28T08:25:00Z</dcterms:modified>
</cp:coreProperties>
</file>